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B8BF83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2772FF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CDC025B" w:rsidR="002C4782" w:rsidRPr="00376CA8" w:rsidRDefault="002772FF" w:rsidP="00553D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14E">
              <w:rPr>
                <w:rFonts w:ascii="Times New Roman" w:hAnsi="Times New Roman" w:cs="Times New Roman"/>
                <w:bCs/>
                <w:sz w:val="28"/>
                <w:szCs w:val="28"/>
              </w:rPr>
              <w:t>Create 4 Components Each Component contains at least 5 Classe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F6D0CAE" w:rsidR="002C4782" w:rsidRPr="00DB5994" w:rsidRDefault="002772FF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5286E6F" w:rsidR="002C4782" w:rsidRPr="00DB5994" w:rsidRDefault="002772FF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40415">
              <w:rPr>
                <w:rFonts w:ascii="Times New Roman" w:hAnsi="Times New Roman" w:cs="Times New Roman"/>
                <w:bCs/>
                <w:sz w:val="28"/>
                <w:szCs w:val="28"/>
              </w:rPr>
              <w:t>Add Attributes and Operations in Classes for Forward Engineering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5D26DF95" w:rsidR="002C4782" w:rsidRPr="00DB5994" w:rsidRDefault="002772FF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501FADB4" w:rsidR="002C4782" w:rsidRPr="00DB5994" w:rsidRDefault="002772FF" w:rsidP="00DB599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150F9">
              <w:rPr>
                <w:rFonts w:ascii="Times New Roman" w:hAnsi="Times New Roman" w:cs="Times New Roman"/>
                <w:bCs/>
                <w:sz w:val="28"/>
                <w:szCs w:val="28"/>
              </w:rPr>
              <w:t>Add more operations and Attributes via Coding in JAVA language for Alll Classes and Apply Reverse Engineering for changing Class Diagram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369D2258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1CC1A74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23FF013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DB933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98AEE3C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E11C2B1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9ED64D2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4FFDAA8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BF02436" w14:textId="77777777" w:rsidR="00376CA8" w:rsidRDefault="00376CA8" w:rsidP="00376CA8">
      <w:pPr>
        <w:pStyle w:val="NoSpacing"/>
        <w:rPr>
          <w:rFonts w:ascii="Britannic Bold" w:hAnsi="Britannic Bold"/>
          <w:sz w:val="36"/>
          <w:szCs w:val="36"/>
        </w:rPr>
      </w:pPr>
    </w:p>
    <w:p w14:paraId="07ADDC7E" w14:textId="77777777" w:rsidR="00376CA8" w:rsidRDefault="00376CA8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46AA2081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3EAB39CC" w:rsidR="00CE00A5" w:rsidRPr="000E1F8D" w:rsidRDefault="002772FF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0-03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CC2D78F" w14:textId="77777777" w:rsidR="00277857" w:rsidRDefault="00277857" w:rsidP="002778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Pr="009F614E">
        <w:rPr>
          <w:rFonts w:ascii="Times New Roman" w:hAnsi="Times New Roman" w:cs="Times New Roman"/>
          <w:bCs/>
          <w:sz w:val="28"/>
          <w:szCs w:val="28"/>
        </w:rPr>
        <w:t>Create 4 Components Each Component contains at least 5 Classes</w:t>
      </w:r>
    </w:p>
    <w:p w14:paraId="49D44172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bookmarkStart w:id="0" w:name="_Hlk127992697"/>
    <w:bookmarkEnd w:id="0"/>
    <w:p w14:paraId="6EDF8A9A" w14:textId="77777777" w:rsidR="00277857" w:rsidRPr="00D0531C" w:rsidRDefault="00277857" w:rsidP="00277857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0365E1F0" wp14:editId="69DC60E6">
                <wp:simplePos x="0" y="0"/>
                <wp:positionH relativeFrom="page">
                  <wp:posOffset>571501</wp:posOffset>
                </wp:positionH>
                <wp:positionV relativeFrom="paragraph">
                  <wp:posOffset>143510</wp:posOffset>
                </wp:positionV>
                <wp:extent cx="4419600" cy="2644140"/>
                <wp:effectExtent l="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2644140"/>
                          <a:chOff x="1440" y="5441"/>
                          <a:chExt cx="7708" cy="520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75"/>
                            <a:ext cx="3836" cy="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5441"/>
                            <a:ext cx="3868" cy="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7B0CC" id="Group 8" o:spid="_x0000_s1026" style="position:absolute;margin-left:45pt;margin-top:11.3pt;width:348pt;height:208.2pt;z-index:-251654144;mso-wrap-distance-left:0;mso-wrap-distance-right:0;mso-position-horizontal-relative:page" coordorigin="1440,5441" coordsize="770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0;top:5575;width:3836;height:5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">
                  <v:imagedata r:id="rId15" o:title=""/>
                </v:shape>
                <v:shape id="Picture 4" o:spid="_x0000_s1028" type="#_x0000_t75" style="position:absolute;left:5280;top:5441;width:3868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10D52E22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5D578F50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321DC6A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451174A5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49B4C93E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37991E33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82859BB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F070E30" w14:textId="449A722B" w:rsidR="00277857" w:rsidRDefault="00534EEE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CEBA91" wp14:editId="2D92BA43">
            <wp:simplePos x="0" y="0"/>
            <wp:positionH relativeFrom="column">
              <wp:posOffset>129540</wp:posOffset>
            </wp:positionH>
            <wp:positionV relativeFrom="paragraph">
              <wp:posOffset>150495</wp:posOffset>
            </wp:positionV>
            <wp:extent cx="4558194" cy="2034540"/>
            <wp:effectExtent l="0" t="0" r="0" b="3810"/>
            <wp:wrapNone/>
            <wp:docPr id="3" name="image2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94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80435" w14:textId="2A241084" w:rsidR="00277857" w:rsidRDefault="00277857" w:rsidP="00277857"/>
    <w:p w14:paraId="5A8624A4" w14:textId="6362D14E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29732C9E" w14:textId="77777777" w:rsidR="00534EEE" w:rsidRDefault="00534EEE" w:rsidP="00534E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8578377" w14:textId="77777777" w:rsidR="00534EEE" w:rsidRDefault="00534EEE" w:rsidP="00534E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762A04F" w14:textId="77777777" w:rsidR="00534EEE" w:rsidRDefault="00534EEE" w:rsidP="00534E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80B83DA" w14:textId="77777777" w:rsidR="00534EEE" w:rsidRDefault="00534EEE" w:rsidP="00534E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1A0CB51" w14:textId="2CCE0E2D" w:rsidR="00277857" w:rsidRPr="00534EEE" w:rsidRDefault="00277857" w:rsidP="00534EE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F53CD6">
        <w:t xml:space="preserve"> </w:t>
      </w:r>
      <w:r w:rsidRPr="00640415">
        <w:rPr>
          <w:rFonts w:ascii="Times New Roman" w:hAnsi="Times New Roman" w:cs="Times New Roman"/>
          <w:bCs/>
          <w:sz w:val="28"/>
          <w:szCs w:val="28"/>
        </w:rPr>
        <w:t>Add Attributes and Operations in Classes for Forward Engineering</w:t>
      </w:r>
    </w:p>
    <w:p w14:paraId="10A49F7F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1687800A" w14:textId="77777777" w:rsidR="00277857" w:rsidRPr="00E76AAF" w:rsidRDefault="00277857" w:rsidP="00277857">
      <w:pPr>
        <w:spacing w:after="0"/>
        <w:rPr>
          <w:rFonts w:ascii="Bahnschrift" w:hAnsi="Bahnschrift" w:cs="Courier New"/>
          <w:b/>
          <w:bCs/>
          <w:noProof/>
          <w:color w:val="000000" w:themeColor="text1"/>
          <w:sz w:val="30"/>
          <w:szCs w:val="30"/>
          <w:u w:val="single"/>
        </w:rPr>
      </w:pPr>
      <w:r w:rsidRPr="00E76AAF">
        <w:rPr>
          <w:rFonts w:ascii="Bahnschrift" w:hAnsi="Bahnschrift" w:cs="Courier New"/>
          <w:b/>
          <w:bCs/>
          <w:noProof/>
          <w:color w:val="000000" w:themeColor="text1"/>
          <w:sz w:val="30"/>
          <w:szCs w:val="30"/>
          <w:u w:val="single"/>
        </w:rPr>
        <w:t>Component 1:</w:t>
      </w:r>
    </w:p>
    <w:p w14:paraId="6747C7C0" w14:textId="49D527B1" w:rsidR="00277857" w:rsidRPr="00B02C8D" w:rsidRDefault="00277857" w:rsidP="00277857">
      <w:pPr>
        <w:spacing w:after="0"/>
        <w:rPr>
          <w:rFonts w:ascii="Consolas" w:hAnsi="Consolas"/>
          <w:sz w:val="26"/>
          <w:szCs w:val="26"/>
        </w:rPr>
      </w:pPr>
      <w:r w:rsidRPr="00390563">
        <w:rPr>
          <w:rFonts w:ascii="Consolas" w:hAnsi="Consolas" w:cs="Courier New"/>
          <w:noProof/>
          <w:color w:val="000000" w:themeColor="text1"/>
          <w:sz w:val="26"/>
          <w:szCs w:val="26"/>
        </w:rPr>
        <w:t>//Source file:</w:t>
      </w:r>
      <w:r w:rsidRPr="00C445B9">
        <w:rPr>
          <w:rFonts w:ascii="Consolas" w:hAnsi="Consolas" w:cs="Courier New"/>
          <w:noProof/>
          <w:color w:val="000000" w:themeColor="text1"/>
        </w:rPr>
        <w:t xml:space="preserve"> </w:t>
      </w:r>
      <w:r w:rsidRPr="004B6F05">
        <w:rPr>
          <w:rFonts w:ascii="Consolas" w:hAnsi="Consolas"/>
          <w:sz w:val="26"/>
          <w:szCs w:val="26"/>
        </w:rPr>
        <w:t>C:</w:t>
      </w:r>
      <w:r>
        <w:rPr>
          <w:rFonts w:ascii="Consolas" w:hAnsi="Consolas"/>
          <w:sz w:val="26"/>
          <w:szCs w:val="26"/>
        </w:rPr>
        <w:t>\shoaib\</w:t>
      </w:r>
      <w:r w:rsidR="00534EEE">
        <w:rPr>
          <w:rFonts w:ascii="Consolas" w:hAnsi="Consolas"/>
          <w:sz w:val="26"/>
          <w:szCs w:val="26"/>
        </w:rPr>
        <w:t>shoaib</w:t>
      </w:r>
      <w:r w:rsidRPr="004B6F05">
        <w:rPr>
          <w:rFonts w:ascii="Consolas" w:hAnsi="Consolas"/>
          <w:sz w:val="26"/>
          <w:szCs w:val="26"/>
        </w:rPr>
        <w:t>.java</w:t>
      </w:r>
    </w:p>
    <w:p w14:paraId="47C6F737" w14:textId="77777777" w:rsidR="00277857" w:rsidRPr="00633AAD" w:rsidRDefault="00277857" w:rsidP="00277857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BankAccount{</w:t>
      </w:r>
    </w:p>
    <w:p w14:paraId="3706CEB3" w14:textId="77777777" w:rsidR="00277857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 xml:space="preserve">private String AccountName; </w:t>
      </w:r>
    </w:p>
    <w:p w14:paraId="1B347B14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Balance;</w:t>
      </w:r>
    </w:p>
    <w:p w14:paraId="47625DC5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(){}</w:t>
      </w:r>
    </w:p>
    <w:p w14:paraId="23B42E8D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void Deposi(){}</w:t>
      </w:r>
    </w:p>
    <w:p w14:paraId="6042F990" w14:textId="741AA9C5" w:rsidR="00277857" w:rsidRPr="00633AAD" w:rsidRDefault="00277857" w:rsidP="00534EEE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void withdraw(){}}</w:t>
      </w:r>
    </w:p>
    <w:p w14:paraId="63301FDC" w14:textId="3DEFD5B7" w:rsidR="00277857" w:rsidRPr="00633AAD" w:rsidRDefault="00277857" w:rsidP="00534EEE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lastRenderedPageBreak/>
        <w:t>private class CheckingAccount{</w:t>
      </w:r>
    </w:p>
    <w:p w14:paraId="48432B9D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LastCheckNum;</w:t>
      </w:r>
    </w:p>
    <w:p w14:paraId="53ED0711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56598940" w14:textId="34E69DBB" w:rsidR="00277857" w:rsidRPr="00633AAD" w:rsidRDefault="00277857" w:rsidP="00534EEE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CheckingAccount(){}}</w:t>
      </w:r>
    </w:p>
    <w:p w14:paraId="681517FF" w14:textId="0E3DD705" w:rsidR="00277857" w:rsidRPr="00633AAD" w:rsidRDefault="00277857" w:rsidP="00534EEE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InvestmentAccount{</w:t>
      </w:r>
    </w:p>
    <w:p w14:paraId="0C466E67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String AccountRep;</w:t>
      </w:r>
    </w:p>
    <w:p w14:paraId="050613F4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55382366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InvestmentAccount(){}</w:t>
      </w:r>
    </w:p>
    <w:p w14:paraId="19D0F2B1" w14:textId="756E8440" w:rsidR="00277857" w:rsidRPr="00633AAD" w:rsidRDefault="00277857" w:rsidP="00534EEE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void Withdraw(){}}</w:t>
      </w:r>
    </w:p>
    <w:p w14:paraId="6491ED2E" w14:textId="2BD47640" w:rsidR="00277857" w:rsidRPr="00633AAD" w:rsidRDefault="00277857" w:rsidP="00534EEE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CurrentAccount{</w:t>
      </w:r>
    </w:p>
    <w:p w14:paraId="4D44FC6A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int minimumBalance;</w:t>
      </w:r>
    </w:p>
    <w:p w14:paraId="6A944E44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3CCCBD1E" w14:textId="10C9376A" w:rsidR="00277857" w:rsidRPr="00633AAD" w:rsidRDefault="00277857" w:rsidP="00534EEE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CurrentAccount(){}}</w:t>
      </w:r>
    </w:p>
    <w:p w14:paraId="67C1A482" w14:textId="125F9FE6" w:rsidR="00277857" w:rsidRPr="00633AAD" w:rsidRDefault="00277857" w:rsidP="00534EEE">
      <w:pPr>
        <w:spacing w:after="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class SavingAccount{</w:t>
      </w:r>
    </w:p>
    <w:p w14:paraId="0AD0F103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rivate Float Interestrate;</w:t>
      </w:r>
    </w:p>
    <w:p w14:paraId="0CBAB524" w14:textId="77777777" w:rsidR="00277857" w:rsidRPr="00633AAD" w:rsidRDefault="00277857" w:rsidP="00277857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BankAccount theBankAccount;</w:t>
      </w:r>
    </w:p>
    <w:p w14:paraId="03E199D8" w14:textId="21A7BEFA" w:rsidR="00277857" w:rsidRPr="00534EEE" w:rsidRDefault="00277857" w:rsidP="00534EEE">
      <w:pPr>
        <w:spacing w:after="0"/>
        <w:ind w:firstLine="720"/>
        <w:rPr>
          <w:rFonts w:ascii="Consolas" w:hAnsi="Consolas" w:cs="Courier New"/>
          <w:noProof/>
          <w:color w:val="000000" w:themeColor="text1"/>
          <w:sz w:val="24"/>
          <w:szCs w:val="24"/>
        </w:rPr>
      </w:pPr>
      <w:r w:rsidRPr="00633AAD">
        <w:rPr>
          <w:rFonts w:ascii="Consolas" w:hAnsi="Consolas" w:cs="Courier New"/>
          <w:noProof/>
          <w:color w:val="000000" w:themeColor="text1"/>
          <w:sz w:val="24"/>
          <w:szCs w:val="24"/>
        </w:rPr>
        <w:t>public SavingAccount(){}}</w:t>
      </w:r>
    </w:p>
    <w:p w14:paraId="00D7A992" w14:textId="77777777" w:rsidR="00277857" w:rsidRPr="0016128F" w:rsidRDefault="00277857" w:rsidP="00277857">
      <w:pPr>
        <w:spacing w:after="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16128F">
        <w:rPr>
          <w:rFonts w:ascii="Bahnschrift" w:hAnsi="Bahnschrift"/>
          <w:b/>
          <w:bCs/>
          <w:sz w:val="30"/>
          <w:szCs w:val="30"/>
          <w:u w:val="single"/>
        </w:rPr>
        <w:t>Component 2:</w:t>
      </w:r>
    </w:p>
    <w:p w14:paraId="1195C50F" w14:textId="446DA875" w:rsidR="00277857" w:rsidRPr="00534EEE" w:rsidRDefault="00277857" w:rsidP="00534EEE">
      <w:pPr>
        <w:spacing w:after="0" w:line="259" w:lineRule="auto"/>
        <w:rPr>
          <w:rFonts w:ascii="Consolas" w:hAnsi="Consolas"/>
          <w:sz w:val="26"/>
          <w:szCs w:val="26"/>
        </w:rPr>
      </w:pPr>
      <w:r w:rsidRPr="004B6F05">
        <w:rPr>
          <w:rFonts w:ascii="Consolas" w:hAnsi="Consolas"/>
          <w:sz w:val="26"/>
          <w:szCs w:val="26"/>
        </w:rPr>
        <w:t>//Source file: C:</w:t>
      </w:r>
      <w:r>
        <w:rPr>
          <w:rFonts w:ascii="Consolas" w:hAnsi="Consolas"/>
          <w:sz w:val="26"/>
          <w:szCs w:val="26"/>
        </w:rPr>
        <w:t>\</w:t>
      </w:r>
      <w:r w:rsidR="00534EEE">
        <w:rPr>
          <w:rFonts w:ascii="Consolas" w:hAnsi="Consolas"/>
          <w:sz w:val="26"/>
          <w:szCs w:val="26"/>
        </w:rPr>
        <w:t>shoaib</w:t>
      </w:r>
      <w:r>
        <w:rPr>
          <w:rFonts w:ascii="Consolas" w:hAnsi="Consolas"/>
          <w:sz w:val="26"/>
          <w:szCs w:val="26"/>
        </w:rPr>
        <w:t>\</w:t>
      </w:r>
      <w:r w:rsidR="00534EEE">
        <w:rPr>
          <w:rFonts w:ascii="Consolas" w:hAnsi="Consolas"/>
          <w:sz w:val="26"/>
          <w:szCs w:val="26"/>
        </w:rPr>
        <w:t>shoaib</w:t>
      </w:r>
      <w:r w:rsidRPr="004B6F05">
        <w:rPr>
          <w:rFonts w:ascii="Consolas" w:hAnsi="Consolas"/>
          <w:sz w:val="26"/>
          <w:szCs w:val="26"/>
        </w:rPr>
        <w:t>.java</w:t>
      </w:r>
    </w:p>
    <w:p w14:paraId="05871645" w14:textId="3DE46E17" w:rsidR="00277857" w:rsidRPr="004B6F05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class BankAccount{</w:t>
      </w:r>
    </w:p>
    <w:p w14:paraId="2A6E13EF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private String AccountName; </w:t>
      </w:r>
    </w:p>
    <w:p w14:paraId="5BFF7A82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int Balance;</w:t>
      </w:r>
    </w:p>
    <w:p w14:paraId="730BC063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 xml:space="preserve"> public BankAccount(){}</w:t>
      </w:r>
    </w:p>
    <w:p w14:paraId="24E09D23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void Deposi(){}</w:t>
      </w:r>
    </w:p>
    <w:p w14:paraId="000BE54D" w14:textId="2A17B281" w:rsidR="00277857" w:rsidRPr="004B6F05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void withdraw(){}}</w:t>
      </w:r>
    </w:p>
    <w:p w14:paraId="38EEDD1D" w14:textId="6A27B988" w:rsidR="00277857" w:rsidRPr="004B6F05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class CheckingAccount{</w:t>
      </w:r>
    </w:p>
    <w:p w14:paraId="3EA57E72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int LastCheckNum;</w:t>
      </w:r>
    </w:p>
    <w:p w14:paraId="6DF0BE3E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BankAccount theBankAccount;</w:t>
      </w:r>
    </w:p>
    <w:p w14:paraId="05D9E5F2" w14:textId="19FA83B0" w:rsidR="00277857" w:rsidRPr="004B6F05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CheckingAccount(){}}</w:t>
      </w:r>
    </w:p>
    <w:p w14:paraId="14057B5D" w14:textId="3A9AC2C4" w:rsidR="00277857" w:rsidRPr="004B6F05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class InvestmentAccount{</w:t>
      </w:r>
    </w:p>
    <w:p w14:paraId="315A4CDE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String AccountRep;</w:t>
      </w:r>
    </w:p>
    <w:p w14:paraId="7043AF52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BankAccount theBankAccount;</w:t>
      </w:r>
    </w:p>
    <w:p w14:paraId="6FA9D259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InvestmentAccount(){}</w:t>
      </w:r>
    </w:p>
    <w:p w14:paraId="6073C987" w14:textId="3F8F0A91" w:rsidR="00277857" w:rsidRPr="004B6F05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void Withdraw(){}}</w:t>
      </w:r>
    </w:p>
    <w:p w14:paraId="0FC01F03" w14:textId="6D953191" w:rsidR="00277857" w:rsidRPr="004B6F05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class CurrentAccount{</w:t>
      </w:r>
    </w:p>
    <w:p w14:paraId="58728164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int minimumBalance;</w:t>
      </w:r>
    </w:p>
    <w:p w14:paraId="3BDAC839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BankAccount theBankAccount;</w:t>
      </w:r>
    </w:p>
    <w:p w14:paraId="2CA15C6B" w14:textId="5B9081BB" w:rsidR="00277857" w:rsidRPr="004B6F05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CurrentAccount(){}}</w:t>
      </w:r>
    </w:p>
    <w:p w14:paraId="0CE0D887" w14:textId="51CDBECB" w:rsidR="00277857" w:rsidRPr="004B6F05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class SavingAccount{</w:t>
      </w:r>
    </w:p>
    <w:p w14:paraId="28DF62D9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rivate Float Interestrate;</w:t>
      </w:r>
    </w:p>
    <w:p w14:paraId="1CDFF454" w14:textId="77777777" w:rsidR="00277857" w:rsidRPr="004B6F05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BankAccount theBankAccount;</w:t>
      </w:r>
    </w:p>
    <w:p w14:paraId="44A5CA43" w14:textId="5D1D661C" w:rsidR="00277857" w:rsidRPr="00534EEE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4B6F05">
        <w:rPr>
          <w:rFonts w:ascii="Consolas" w:hAnsi="Consolas"/>
          <w:sz w:val="24"/>
          <w:szCs w:val="24"/>
        </w:rPr>
        <w:t>public SavingAccount(){}}</w:t>
      </w:r>
      <w:r>
        <w:br w:type="page"/>
      </w:r>
    </w:p>
    <w:p w14:paraId="274D4B33" w14:textId="77777777" w:rsidR="00277857" w:rsidRPr="00A95583" w:rsidRDefault="00277857" w:rsidP="00277857">
      <w:pPr>
        <w:spacing w:after="16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217903">
        <w:rPr>
          <w:rFonts w:ascii="Bahnschrift" w:hAnsi="Bahnschrift"/>
          <w:b/>
          <w:bCs/>
          <w:sz w:val="30"/>
          <w:szCs w:val="30"/>
          <w:u w:val="single"/>
        </w:rPr>
        <w:lastRenderedPageBreak/>
        <w:t>Component 3:</w:t>
      </w:r>
    </w:p>
    <w:p w14:paraId="5D1053AA" w14:textId="045D3480" w:rsidR="00277857" w:rsidRPr="00534EEE" w:rsidRDefault="00277857" w:rsidP="00534EEE">
      <w:pPr>
        <w:spacing w:after="0" w:line="259" w:lineRule="auto"/>
        <w:rPr>
          <w:sz w:val="26"/>
          <w:szCs w:val="26"/>
        </w:rPr>
      </w:pPr>
      <w:r w:rsidRPr="007467EE">
        <w:rPr>
          <w:sz w:val="26"/>
          <w:szCs w:val="26"/>
        </w:rPr>
        <w:t xml:space="preserve">//Source file: </w:t>
      </w:r>
      <w:r w:rsidRPr="004B6F05">
        <w:rPr>
          <w:rFonts w:ascii="Consolas" w:hAnsi="Consolas"/>
          <w:sz w:val="26"/>
          <w:szCs w:val="26"/>
        </w:rPr>
        <w:t>C:</w:t>
      </w:r>
      <w:r>
        <w:rPr>
          <w:rFonts w:ascii="Consolas" w:hAnsi="Consolas"/>
          <w:sz w:val="26"/>
          <w:szCs w:val="26"/>
        </w:rPr>
        <w:t>\</w:t>
      </w:r>
      <w:r w:rsidR="00534EEE">
        <w:rPr>
          <w:rFonts w:ascii="Consolas" w:hAnsi="Consolas"/>
          <w:sz w:val="26"/>
          <w:szCs w:val="26"/>
        </w:rPr>
        <w:t xml:space="preserve">shoaib </w:t>
      </w:r>
      <w:r>
        <w:rPr>
          <w:rFonts w:ascii="Consolas" w:hAnsi="Consolas"/>
          <w:sz w:val="26"/>
          <w:szCs w:val="26"/>
        </w:rPr>
        <w:t>\</w:t>
      </w:r>
      <w:r w:rsidR="00534EEE">
        <w:rPr>
          <w:rFonts w:ascii="Consolas" w:hAnsi="Consolas"/>
          <w:sz w:val="26"/>
          <w:szCs w:val="26"/>
        </w:rPr>
        <w:t>shoaib</w:t>
      </w:r>
      <w:r w:rsidRPr="004B6F05">
        <w:rPr>
          <w:rFonts w:ascii="Consolas" w:hAnsi="Consolas"/>
          <w:sz w:val="26"/>
          <w:szCs w:val="26"/>
        </w:rPr>
        <w:t>.java</w:t>
      </w:r>
    </w:p>
    <w:p w14:paraId="367F79FA" w14:textId="2060DF3D" w:rsidR="00277857" w:rsidRPr="001B7C42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Vehicle{</w:t>
      </w:r>
    </w:p>
    <w:p w14:paraId="53773852" w14:textId="77777777" w:rsidR="00277857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Model; </w:t>
      </w:r>
    </w:p>
    <w:p w14:paraId="1FB88D17" w14:textId="77777777" w:rsidR="00277857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name; </w:t>
      </w:r>
    </w:p>
    <w:p w14:paraId="06096308" w14:textId="77777777" w:rsidR="00277857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private String Owner; </w:t>
      </w:r>
    </w:p>
    <w:p w14:paraId="3128DBCF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String Make;</w:t>
      </w:r>
    </w:p>
    <w:p w14:paraId="07856CFE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ehicle(){}</w:t>
      </w:r>
    </w:p>
    <w:p w14:paraId="03718A43" w14:textId="3C4E3C02" w:rsidR="00277857" w:rsidRPr="001B7C42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int CalcMileage(){</w:t>
      </w:r>
    </w:p>
    <w:p w14:paraId="4CFD63B2" w14:textId="3F60D7B7" w:rsidR="00277857" w:rsidRPr="001B7C42" w:rsidRDefault="00277857" w:rsidP="00534EEE">
      <w:pPr>
        <w:spacing w:after="0" w:line="259" w:lineRule="auto"/>
        <w:ind w:left="720"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return 0;}</w:t>
      </w:r>
    </w:p>
    <w:p w14:paraId="3952650F" w14:textId="014055EF" w:rsidR="00277857" w:rsidRPr="001B7C42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int CalcUsedPrice(){</w:t>
      </w:r>
    </w:p>
    <w:p w14:paraId="1983D0E8" w14:textId="1599A0E1" w:rsidR="00277857" w:rsidRPr="001B7C42" w:rsidRDefault="00277857" w:rsidP="00534EEE">
      <w:pPr>
        <w:spacing w:after="0" w:line="259" w:lineRule="auto"/>
        <w:ind w:left="720"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return 0;}}</w:t>
      </w:r>
    </w:p>
    <w:p w14:paraId="10E3E65C" w14:textId="00F5FDF8" w:rsidR="00277857" w:rsidRPr="001B7C42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Truck{</w:t>
      </w:r>
    </w:p>
    <w:p w14:paraId="1208FEEA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int maxSpeed;</w:t>
      </w:r>
    </w:p>
    <w:p w14:paraId="7E27FFEA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int PassengerCapacity; private int NoOfTyres;</w:t>
      </w:r>
    </w:p>
    <w:p w14:paraId="5F91BAF4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ehicle theVehicle;</w:t>
      </w:r>
    </w:p>
    <w:p w14:paraId="74BE01B9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Truck(){}</w:t>
      </w:r>
    </w:p>
    <w:p w14:paraId="3855034E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oid doorOpen(){}</w:t>
      </w:r>
    </w:p>
    <w:p w14:paraId="4F623032" w14:textId="781CC4D8" w:rsidR="00277857" w:rsidRPr="001B7C42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oid doorClose(){}}</w:t>
      </w:r>
    </w:p>
    <w:p w14:paraId="19395254" w14:textId="02B883B1" w:rsidR="00277857" w:rsidRPr="001B7C42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Bus{</w:t>
      </w:r>
    </w:p>
    <w:p w14:paraId="47182B12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int PassengerCapacity; private String Ac;</w:t>
      </w:r>
    </w:p>
    <w:p w14:paraId="0539211E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ehicle theVehicle;</w:t>
      </w:r>
    </w:p>
    <w:p w14:paraId="7BB82BA0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Bus(){}</w:t>
      </w:r>
    </w:p>
    <w:p w14:paraId="636E8E03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oid doorOpen(){}</w:t>
      </w:r>
    </w:p>
    <w:p w14:paraId="0D017E57" w14:textId="7BA0C7A2" w:rsidR="00277857" w:rsidRPr="001B7C42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oid doorClose(){}}</w:t>
      </w:r>
    </w:p>
    <w:p w14:paraId="18F13F8F" w14:textId="621783BE" w:rsidR="00277857" w:rsidRPr="001B7C42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Motorcycle{</w:t>
      </w:r>
    </w:p>
    <w:p w14:paraId="7A2020E5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String ignitionType; private int cc;</w:t>
      </w:r>
    </w:p>
    <w:p w14:paraId="3D9AEA20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int Price;</w:t>
      </w:r>
    </w:p>
    <w:p w14:paraId="7B14AE0E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ehicle theVehicle;</w:t>
      </w:r>
    </w:p>
    <w:p w14:paraId="65AC4AD5" w14:textId="3B26048A" w:rsidR="00277857" w:rsidRPr="001B7C42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Motorcycle(){}}</w:t>
      </w:r>
    </w:p>
    <w:p w14:paraId="61C8C41A" w14:textId="3C88E6EB" w:rsidR="00277857" w:rsidRPr="001B7C42" w:rsidRDefault="00277857" w:rsidP="00534EEE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class Car{</w:t>
      </w:r>
    </w:p>
    <w:p w14:paraId="6E180258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rivate boolean AC; private String Automatic;</w:t>
      </w:r>
    </w:p>
    <w:p w14:paraId="2A1ECF33" w14:textId="77777777" w:rsidR="00277857" w:rsidRPr="001B7C42" w:rsidRDefault="00277857" w:rsidP="00277857">
      <w:pPr>
        <w:spacing w:after="0" w:line="259" w:lineRule="auto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 xml:space="preserve"> </w:t>
      </w:r>
      <w:r w:rsidRPr="001B7C42">
        <w:rPr>
          <w:rFonts w:ascii="Consolas" w:hAnsi="Consolas"/>
          <w:sz w:val="24"/>
          <w:szCs w:val="24"/>
        </w:rPr>
        <w:tab/>
        <w:t>private int HorsePower; public Vehicle theVehicle;</w:t>
      </w:r>
    </w:p>
    <w:p w14:paraId="7AFF9A49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Car(){}</w:t>
      </w:r>
    </w:p>
    <w:p w14:paraId="3ACEDCA7" w14:textId="77777777" w:rsidR="00277857" w:rsidRPr="001B7C42" w:rsidRDefault="00277857" w:rsidP="00277857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oid doorClose(){}</w:t>
      </w:r>
    </w:p>
    <w:p w14:paraId="59C85240" w14:textId="4FE5FD1A" w:rsidR="00277857" w:rsidRDefault="00277857" w:rsidP="00534EEE">
      <w:pPr>
        <w:spacing w:after="0" w:line="259" w:lineRule="auto"/>
        <w:ind w:firstLine="720"/>
        <w:rPr>
          <w:rFonts w:ascii="Consolas" w:hAnsi="Consolas"/>
          <w:sz w:val="24"/>
          <w:szCs w:val="24"/>
        </w:rPr>
      </w:pPr>
      <w:r w:rsidRPr="001B7C42">
        <w:rPr>
          <w:rFonts w:ascii="Consolas" w:hAnsi="Consolas"/>
          <w:sz w:val="24"/>
          <w:szCs w:val="24"/>
        </w:rPr>
        <w:t>public void doorOpen(){}}</w:t>
      </w:r>
    </w:p>
    <w:p w14:paraId="75083996" w14:textId="77777777" w:rsidR="00277857" w:rsidRPr="00A95583" w:rsidRDefault="00277857" w:rsidP="00277857">
      <w:pPr>
        <w:spacing w:after="0" w:line="259" w:lineRule="auto"/>
        <w:rPr>
          <w:rFonts w:ascii="Bahnschrift" w:hAnsi="Bahnschrift"/>
          <w:b/>
          <w:bCs/>
          <w:sz w:val="30"/>
          <w:szCs w:val="30"/>
          <w:u w:val="single"/>
        </w:rPr>
      </w:pPr>
      <w:r w:rsidRPr="00151750">
        <w:rPr>
          <w:rFonts w:ascii="Bahnschrift" w:hAnsi="Bahnschrift"/>
          <w:b/>
          <w:bCs/>
          <w:sz w:val="30"/>
          <w:szCs w:val="30"/>
          <w:u w:val="single"/>
        </w:rPr>
        <w:t>Component</w:t>
      </w:r>
      <w:r>
        <w:rPr>
          <w:rFonts w:ascii="Bahnschrift" w:hAnsi="Bahnschrift"/>
          <w:b/>
          <w:bCs/>
          <w:sz w:val="30"/>
          <w:szCs w:val="30"/>
          <w:u w:val="single"/>
        </w:rPr>
        <w:t xml:space="preserve"> </w:t>
      </w:r>
      <w:r w:rsidRPr="00151750">
        <w:rPr>
          <w:rFonts w:ascii="Bahnschrift" w:hAnsi="Bahnschrift"/>
          <w:b/>
          <w:bCs/>
          <w:sz w:val="30"/>
          <w:szCs w:val="30"/>
          <w:u w:val="single"/>
        </w:rPr>
        <w:t>4:</w:t>
      </w:r>
    </w:p>
    <w:p w14:paraId="3893A745" w14:textId="7A0419A3" w:rsidR="00277857" w:rsidRDefault="00277857" w:rsidP="00534EEE">
      <w:pPr>
        <w:spacing w:after="0" w:line="259" w:lineRule="auto"/>
      </w:pPr>
      <w:r w:rsidRPr="00482F6D">
        <w:rPr>
          <w:sz w:val="26"/>
          <w:szCs w:val="26"/>
        </w:rPr>
        <w:t xml:space="preserve">//Source file: </w:t>
      </w:r>
      <w:r w:rsidRPr="004B6F05">
        <w:rPr>
          <w:rFonts w:ascii="Consolas" w:hAnsi="Consolas"/>
          <w:sz w:val="26"/>
          <w:szCs w:val="26"/>
        </w:rPr>
        <w:t>C:</w:t>
      </w:r>
      <w:r>
        <w:rPr>
          <w:rFonts w:ascii="Consolas" w:hAnsi="Consolas"/>
          <w:sz w:val="26"/>
          <w:szCs w:val="26"/>
        </w:rPr>
        <w:t>\</w:t>
      </w:r>
      <w:r w:rsidR="00534EEE">
        <w:rPr>
          <w:rFonts w:ascii="Consolas" w:hAnsi="Consolas"/>
          <w:sz w:val="26"/>
          <w:szCs w:val="26"/>
        </w:rPr>
        <w:t>shoaib</w:t>
      </w:r>
      <w:r>
        <w:rPr>
          <w:rFonts w:ascii="Consolas" w:hAnsi="Consolas"/>
          <w:sz w:val="26"/>
          <w:szCs w:val="26"/>
        </w:rPr>
        <w:t>\</w:t>
      </w:r>
      <w:r w:rsidR="00534EEE">
        <w:rPr>
          <w:rFonts w:ascii="Consolas" w:hAnsi="Consolas"/>
          <w:sz w:val="26"/>
          <w:szCs w:val="26"/>
        </w:rPr>
        <w:t>shoaib</w:t>
      </w:r>
      <w:r w:rsidRPr="004B6F05">
        <w:rPr>
          <w:rFonts w:ascii="Consolas" w:hAnsi="Consolas"/>
          <w:sz w:val="26"/>
          <w:szCs w:val="26"/>
        </w:rPr>
        <w:t>.java</w:t>
      </w:r>
    </w:p>
    <w:p w14:paraId="6A2ECDE0" w14:textId="012E2D96" w:rsidR="00277857" w:rsidRPr="00534EEE" w:rsidRDefault="00277857" w:rsidP="00534EEE">
      <w:pPr>
        <w:spacing w:after="0" w:line="259" w:lineRule="auto"/>
        <w:rPr>
          <w:rFonts w:ascii="Consolas" w:hAnsi="Consolas"/>
        </w:rPr>
      </w:pPr>
      <w:r w:rsidRPr="00534EEE">
        <w:rPr>
          <w:rFonts w:ascii="Consolas" w:hAnsi="Consolas"/>
        </w:rPr>
        <w:t xml:space="preserve"> private class Student{</w:t>
      </w:r>
    </w:p>
    <w:p w14:paraId="209CF394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int id; </w:t>
      </w:r>
    </w:p>
    <w:p w14:paraId="40392924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major; </w:t>
      </w:r>
    </w:p>
    <w:p w14:paraId="6BEC22A4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int courses;</w:t>
      </w:r>
    </w:p>
    <w:p w14:paraId="5CF9E23D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SchoolName; </w:t>
      </w:r>
    </w:p>
    <w:p w14:paraId="79693751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lastRenderedPageBreak/>
        <w:t>public Person thePerson;</w:t>
      </w:r>
    </w:p>
    <w:p w14:paraId="547C139D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Student(){}</w:t>
      </w:r>
    </w:p>
    <w:p w14:paraId="37094B2C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RegisterCourses(){}</w:t>
      </w:r>
    </w:p>
    <w:p w14:paraId="78406BF8" w14:textId="2D16C638" w:rsidR="00277857" w:rsidRPr="00534EEE" w:rsidRDefault="00277857" w:rsidP="00534EEE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appearsInExams(){}}</w:t>
      </w:r>
    </w:p>
    <w:p w14:paraId="3BD5E927" w14:textId="5DBF20DE" w:rsidR="00277857" w:rsidRPr="00534EEE" w:rsidRDefault="00277857" w:rsidP="00534EEE">
      <w:pPr>
        <w:spacing w:after="0" w:line="259" w:lineRule="auto"/>
        <w:rPr>
          <w:rFonts w:ascii="Consolas" w:hAnsi="Consolas"/>
        </w:rPr>
      </w:pPr>
      <w:r w:rsidRPr="00534EEE">
        <w:rPr>
          <w:rFonts w:ascii="Consolas" w:hAnsi="Consolas"/>
        </w:rPr>
        <w:t>private class Person{</w:t>
      </w:r>
    </w:p>
    <w:p w14:paraId="185E641F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Name; </w:t>
      </w:r>
    </w:p>
    <w:p w14:paraId="7833C2C3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int age;</w:t>
      </w:r>
    </w:p>
    <w:p w14:paraId="74C3BA4F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Nationality; </w:t>
      </w:r>
    </w:p>
    <w:p w14:paraId="13CF5220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address; </w:t>
      </w:r>
    </w:p>
    <w:p w14:paraId="138E5EFC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int Height;</w:t>
      </w:r>
    </w:p>
    <w:p w14:paraId="57DE965A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int weight;</w:t>
      </w:r>
    </w:p>
    <w:p w14:paraId="113AEC5D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Person(){}</w:t>
      </w:r>
    </w:p>
    <w:p w14:paraId="1C8A7451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walk(){}</w:t>
      </w:r>
    </w:p>
    <w:p w14:paraId="069D1AAD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talk(){}</w:t>
      </w:r>
    </w:p>
    <w:p w14:paraId="54150AC1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eat(){}</w:t>
      </w:r>
    </w:p>
    <w:p w14:paraId="5E52B130" w14:textId="322781E7" w:rsidR="00277857" w:rsidRPr="00534EEE" w:rsidRDefault="00277857" w:rsidP="00534EEE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sleep(){}}</w:t>
      </w:r>
    </w:p>
    <w:p w14:paraId="17A311FC" w14:textId="4E6DC984" w:rsidR="00277857" w:rsidRPr="00534EEE" w:rsidRDefault="00277857" w:rsidP="00534EEE">
      <w:pPr>
        <w:spacing w:after="0" w:line="259" w:lineRule="auto"/>
        <w:rPr>
          <w:rFonts w:ascii="Consolas" w:hAnsi="Consolas"/>
        </w:rPr>
      </w:pPr>
      <w:r w:rsidRPr="00534EEE">
        <w:rPr>
          <w:rFonts w:ascii="Consolas" w:hAnsi="Consolas"/>
        </w:rPr>
        <w:t>private class Patient{</w:t>
      </w:r>
    </w:p>
    <w:p w14:paraId="65F5A90A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String disease;</w:t>
      </w:r>
    </w:p>
    <w:p w14:paraId="1C62E330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previousRecord; </w:t>
      </w:r>
    </w:p>
    <w:p w14:paraId="18B27A43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doctorName; </w:t>
      </w:r>
    </w:p>
    <w:p w14:paraId="12091D4E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String alergies;</w:t>
      </w:r>
    </w:p>
    <w:p w14:paraId="02B5FF53" w14:textId="77777777" w:rsidR="00277857" w:rsidRPr="00534EEE" w:rsidRDefault="00277857" w:rsidP="00277857">
      <w:pPr>
        <w:spacing w:after="0" w:line="259" w:lineRule="auto"/>
        <w:rPr>
          <w:rFonts w:ascii="Consolas" w:hAnsi="Consolas"/>
        </w:rPr>
      </w:pPr>
      <w:r w:rsidRPr="00534EEE">
        <w:rPr>
          <w:rFonts w:ascii="Consolas" w:hAnsi="Consolas"/>
        </w:rPr>
        <w:t xml:space="preserve"> </w:t>
      </w:r>
      <w:r w:rsidRPr="00534EEE">
        <w:rPr>
          <w:rFonts w:ascii="Consolas" w:hAnsi="Consolas"/>
        </w:rPr>
        <w:tab/>
        <w:t>public Person thePerson;</w:t>
      </w:r>
    </w:p>
    <w:p w14:paraId="1B10B94B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Patient(){}</w:t>
      </w:r>
    </w:p>
    <w:p w14:paraId="6BA1372E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payBill(){}</w:t>
      </w:r>
    </w:p>
    <w:p w14:paraId="1A2690E4" w14:textId="65B981E1" w:rsidR="00277857" w:rsidRPr="00534EEE" w:rsidRDefault="00277857" w:rsidP="00534EEE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beChecked(){}}</w:t>
      </w:r>
    </w:p>
    <w:p w14:paraId="64A6AA18" w14:textId="18B876BF" w:rsidR="00277857" w:rsidRPr="00534EEE" w:rsidRDefault="00277857" w:rsidP="00534EEE">
      <w:pPr>
        <w:spacing w:after="0" w:line="259" w:lineRule="auto"/>
        <w:rPr>
          <w:rFonts w:ascii="Consolas" w:hAnsi="Consolas"/>
        </w:rPr>
      </w:pPr>
      <w:r w:rsidRPr="00534EEE">
        <w:rPr>
          <w:rFonts w:ascii="Consolas" w:hAnsi="Consolas"/>
        </w:rPr>
        <w:t>private class Teacher{</w:t>
      </w:r>
    </w:p>
    <w:p w14:paraId="68D8554D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String id;</w:t>
      </w:r>
    </w:p>
    <w:p w14:paraId="4E4D4B1B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FacultyType; </w:t>
      </w:r>
    </w:p>
    <w:p w14:paraId="06472660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int CourseTeaches; </w:t>
      </w:r>
    </w:p>
    <w:p w14:paraId="7297E300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int Salary;</w:t>
      </w:r>
    </w:p>
    <w:p w14:paraId="47EC64B2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Person thePerson;</w:t>
      </w:r>
    </w:p>
    <w:p w14:paraId="52DFD781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Teacher(){}</w:t>
      </w:r>
    </w:p>
    <w:p w14:paraId="705B5DB5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Make_Quiz(){}</w:t>
      </w:r>
    </w:p>
    <w:p w14:paraId="7980D232" w14:textId="63A52ABE" w:rsidR="00277857" w:rsidRPr="00534EEE" w:rsidRDefault="00277857" w:rsidP="00534EEE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TeachStudents(){}}</w:t>
      </w:r>
    </w:p>
    <w:p w14:paraId="2C94C2B5" w14:textId="5265947D" w:rsidR="00277857" w:rsidRPr="00534EEE" w:rsidRDefault="00277857" w:rsidP="00534EEE">
      <w:pPr>
        <w:spacing w:after="0" w:line="259" w:lineRule="auto"/>
        <w:rPr>
          <w:rFonts w:ascii="Consolas" w:hAnsi="Consolas"/>
        </w:rPr>
      </w:pPr>
      <w:r w:rsidRPr="00534EEE">
        <w:rPr>
          <w:rFonts w:ascii="Consolas" w:hAnsi="Consolas"/>
        </w:rPr>
        <w:t>private class Doctor{</w:t>
      </w:r>
    </w:p>
    <w:p w14:paraId="61FE5565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rivate int id;</w:t>
      </w:r>
    </w:p>
    <w:p w14:paraId="751EF402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Experience; </w:t>
      </w:r>
    </w:p>
    <w:p w14:paraId="3F83D548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speicaity; </w:t>
      </w:r>
    </w:p>
    <w:p w14:paraId="3F99FC01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 xml:space="preserve">private String WorksAt; </w:t>
      </w:r>
    </w:p>
    <w:p w14:paraId="11658BD5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Person thePerson;</w:t>
      </w:r>
    </w:p>
    <w:p w14:paraId="7FB21935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Doctor(){}</w:t>
      </w:r>
    </w:p>
    <w:p w14:paraId="6E7DF43F" w14:textId="77777777" w:rsidR="00277857" w:rsidRPr="00534EEE" w:rsidRDefault="00277857" w:rsidP="00277857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OperatePatients(){}</w:t>
      </w:r>
    </w:p>
    <w:p w14:paraId="2E8D8250" w14:textId="4C1F3AE7" w:rsidR="00277857" w:rsidRPr="00534EEE" w:rsidRDefault="00277857" w:rsidP="00534EEE">
      <w:pPr>
        <w:spacing w:after="0" w:line="259" w:lineRule="auto"/>
        <w:ind w:firstLine="720"/>
        <w:rPr>
          <w:rFonts w:ascii="Consolas" w:hAnsi="Consolas"/>
        </w:rPr>
      </w:pPr>
      <w:r w:rsidRPr="00534EEE">
        <w:rPr>
          <w:rFonts w:ascii="Consolas" w:hAnsi="Consolas"/>
        </w:rPr>
        <w:t>public void prescribeMedicines(){}}</w:t>
      </w:r>
    </w:p>
    <w:p w14:paraId="05CD1327" w14:textId="77777777" w:rsidR="00277857" w:rsidRDefault="00277857" w:rsidP="00277857"/>
    <w:p w14:paraId="27647BB6" w14:textId="77777777" w:rsidR="00277857" w:rsidRDefault="00277857" w:rsidP="00277857"/>
    <w:p w14:paraId="54EAC5F7" w14:textId="77777777" w:rsidR="00277857" w:rsidRDefault="00277857" w:rsidP="00277857"/>
    <w:p w14:paraId="4E7A1B82" w14:textId="77777777" w:rsidR="00277857" w:rsidRDefault="00277857" w:rsidP="002778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3:</w:t>
      </w:r>
      <w:r w:rsidRPr="005F675A">
        <w:t xml:space="preserve"> </w:t>
      </w:r>
      <w:r w:rsidRPr="002150F9">
        <w:rPr>
          <w:rFonts w:ascii="Times New Roman" w:hAnsi="Times New Roman" w:cs="Times New Roman"/>
          <w:bCs/>
          <w:sz w:val="28"/>
          <w:szCs w:val="28"/>
        </w:rPr>
        <w:t>Add more operations and Attributes via Coding in JAVA language for Alll Classes and Apply Reverse Engineering for changing Class Diagram</w:t>
      </w:r>
    </w:p>
    <w:p w14:paraId="3D7E1D9F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0A96C69" wp14:editId="5EB0E311">
            <wp:simplePos x="0" y="0"/>
            <wp:positionH relativeFrom="page">
              <wp:posOffset>1169050</wp:posOffset>
            </wp:positionH>
            <wp:positionV relativeFrom="paragraph">
              <wp:posOffset>336550</wp:posOffset>
            </wp:positionV>
            <wp:extent cx="4922874" cy="4150274"/>
            <wp:effectExtent l="0" t="0" r="0" b="3175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874" cy="415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A433CF9" w14:textId="77777777" w:rsidR="00277857" w:rsidRPr="00F21683" w:rsidRDefault="00277857" w:rsidP="00277857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7086D89F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00314680" w14:textId="77777777" w:rsidR="00277857" w:rsidRDefault="00277857" w:rsidP="00277857"/>
    <w:p w14:paraId="7D6A3DFD" w14:textId="77777777" w:rsidR="00277857" w:rsidRDefault="00277857" w:rsidP="00277857">
      <w:pPr>
        <w:rPr>
          <w:rFonts w:ascii="Times New Roman" w:hAnsi="Times New Roman" w:cs="Times New Roman"/>
          <w:b/>
          <w:sz w:val="28"/>
          <w:szCs w:val="28"/>
        </w:rPr>
      </w:pPr>
    </w:p>
    <w:p w14:paraId="6FD91A87" w14:textId="77777777" w:rsidR="00277857" w:rsidRDefault="00277857" w:rsidP="00277857"/>
    <w:p w14:paraId="76DBB2C9" w14:textId="77777777" w:rsidR="00277857" w:rsidRDefault="00277857" w:rsidP="00277857"/>
    <w:p w14:paraId="6566D210" w14:textId="77777777" w:rsidR="00277857" w:rsidRDefault="00277857" w:rsidP="00277857"/>
    <w:p w14:paraId="34959232" w14:textId="77777777" w:rsidR="00277857" w:rsidRDefault="00277857" w:rsidP="00277857"/>
    <w:p w14:paraId="69164E98" w14:textId="77777777" w:rsidR="00277857" w:rsidRDefault="00277857" w:rsidP="00277857"/>
    <w:p w14:paraId="17D21389" w14:textId="77777777" w:rsidR="00277857" w:rsidRDefault="00277857" w:rsidP="00277857"/>
    <w:p w14:paraId="71441AF9" w14:textId="77777777" w:rsidR="00277857" w:rsidRDefault="00277857" w:rsidP="00277857"/>
    <w:p w14:paraId="5CCBC91A" w14:textId="77777777" w:rsidR="00277857" w:rsidRDefault="00277857" w:rsidP="00277857"/>
    <w:p w14:paraId="10EED406" w14:textId="77777777" w:rsidR="00277857" w:rsidRDefault="00277857" w:rsidP="00277857"/>
    <w:p w14:paraId="35489B09" w14:textId="77777777" w:rsidR="00277857" w:rsidRDefault="00277857" w:rsidP="00277857"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303E4BC" wp14:editId="076AC6CF">
                <wp:simplePos x="0" y="0"/>
                <wp:positionH relativeFrom="page">
                  <wp:posOffset>1196975</wp:posOffset>
                </wp:positionH>
                <wp:positionV relativeFrom="paragraph">
                  <wp:posOffset>157878</wp:posOffset>
                </wp:positionV>
                <wp:extent cx="4894580" cy="3302000"/>
                <wp:effectExtent l="0" t="0" r="127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4580" cy="3302000"/>
                          <a:chOff x="1440" y="5441"/>
                          <a:chExt cx="7708" cy="520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5575"/>
                            <a:ext cx="3836" cy="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0" y="5441"/>
                            <a:ext cx="3868" cy="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64C74" id="Group 2" o:spid="_x0000_s1026" style="position:absolute;margin-left:94.25pt;margin-top:12.45pt;width:385.4pt;height:260pt;z-index:-251655168;mso-wrap-distance-left:0;mso-wrap-distance-right:0;mso-position-horizontal-relative:page" coordorigin="1440,5441" coordsize="7708,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">
                <v:shape id="Picture 3" o:spid="_x0000_s1027" type="#_x0000_t75" style="position:absolute;left:1440;top:5575;width:3836;height:5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">
                  <v:imagedata r:id="rId15" o:title=""/>
                </v:shape>
                <v:shape id="Picture 4" o:spid="_x0000_s1028" type="#_x0000_t75" style="position:absolute;left:5280;top:5441;width:3868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3D706C3B" w14:textId="77777777" w:rsidR="00277857" w:rsidRDefault="00277857" w:rsidP="00277857"/>
    <w:p w14:paraId="1CF4E39C" w14:textId="77777777" w:rsidR="00277857" w:rsidRDefault="00277857" w:rsidP="00277857"/>
    <w:p w14:paraId="79CC98C8" w14:textId="77777777" w:rsidR="00277857" w:rsidRDefault="00277857" w:rsidP="00277857"/>
    <w:p w14:paraId="390E2AF1" w14:textId="77777777" w:rsidR="00277857" w:rsidRDefault="00277857" w:rsidP="00277857"/>
    <w:p w14:paraId="6F9223CF" w14:textId="77777777" w:rsidR="00277857" w:rsidRDefault="00277857" w:rsidP="00277857"/>
    <w:p w14:paraId="5474A83F" w14:textId="77777777" w:rsidR="00277857" w:rsidRDefault="00277857" w:rsidP="00277857"/>
    <w:p w14:paraId="1A675008" w14:textId="77777777" w:rsidR="00277857" w:rsidRDefault="00277857" w:rsidP="00277857"/>
    <w:p w14:paraId="0875FFE7" w14:textId="77777777" w:rsidR="00277857" w:rsidRDefault="00277857" w:rsidP="00277857"/>
    <w:p w14:paraId="7C91640E" w14:textId="77777777" w:rsidR="006B1578" w:rsidRDefault="006B1578" w:rsidP="0027785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1578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4B4C" w14:textId="77777777" w:rsidR="005E00EC" w:rsidRDefault="005E00EC" w:rsidP="006964DF">
      <w:pPr>
        <w:spacing w:after="0" w:line="240" w:lineRule="auto"/>
      </w:pPr>
      <w:r>
        <w:separator/>
      </w:r>
    </w:p>
  </w:endnote>
  <w:endnote w:type="continuationSeparator" w:id="0">
    <w:p w14:paraId="44E4F0FD" w14:textId="77777777" w:rsidR="005E00EC" w:rsidRDefault="005E00E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3F87" w14:textId="77777777" w:rsidR="005E00EC" w:rsidRDefault="005E00EC" w:rsidP="006964DF">
      <w:pPr>
        <w:spacing w:after="0" w:line="240" w:lineRule="auto"/>
      </w:pPr>
      <w:r>
        <w:separator/>
      </w:r>
    </w:p>
  </w:footnote>
  <w:footnote w:type="continuationSeparator" w:id="0">
    <w:p w14:paraId="44B7AD1C" w14:textId="77777777" w:rsidR="005E00EC" w:rsidRDefault="005E00E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12445212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277857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76CA8">
      <w:rPr>
        <w:rFonts w:ascii="Britannic Bold" w:hAnsi="Britannic Bold" w:cs="Times New Roman"/>
        <w:sz w:val="28"/>
        <w:szCs w:val="28"/>
      </w:rPr>
      <w:t>Software Design &amp; Algorith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6F175A75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77857" w:rsidRPr="00277857">
      <w:rPr>
        <w:b/>
        <w:bCs/>
        <w:sz w:val="24"/>
        <w:szCs w:val="24"/>
      </w:rPr>
      <w:t>Forward and Reverse Engineering Using Rational ROS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302" w14:textId="229E28A7" w:rsidR="00376CA8" w:rsidRPr="0031337D" w:rsidRDefault="00E962A3" w:rsidP="00376C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277857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376CA8">
      <w:rPr>
        <w:rFonts w:ascii="Britannic Bold" w:hAnsi="Britannic Bold" w:cs="Times New Roman"/>
        <w:sz w:val="28"/>
        <w:szCs w:val="28"/>
      </w:rPr>
      <w:t>[Software Design &amp; Algorithm]</w:t>
    </w:r>
  </w:p>
  <w:p w14:paraId="4F0B67D5" w14:textId="74479DF4" w:rsidR="002E36B9" w:rsidRPr="00E962A3" w:rsidRDefault="00376CA8" w:rsidP="00376CA8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277857" w:rsidRPr="00277857">
      <w:rPr>
        <w:b/>
        <w:bCs/>
        <w:sz w:val="24"/>
        <w:szCs w:val="24"/>
      </w:rPr>
      <w:t>Forward and Reverse Engineering Using Rational ROS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4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5"/>
  </w:num>
  <w:num w:numId="8" w16cid:durableId="176010156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3D65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772FF"/>
    <w:rsid w:val="00277857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76CA8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34EEE"/>
    <w:rsid w:val="00545296"/>
    <w:rsid w:val="00553D79"/>
    <w:rsid w:val="00553E3B"/>
    <w:rsid w:val="0055485E"/>
    <w:rsid w:val="00557369"/>
    <w:rsid w:val="0056152B"/>
    <w:rsid w:val="00563217"/>
    <w:rsid w:val="005A1637"/>
    <w:rsid w:val="005A6AE9"/>
    <w:rsid w:val="005D2C09"/>
    <w:rsid w:val="005E00EC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376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376C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</cp:revision>
  <cp:lastPrinted>2015-05-26T20:53:00Z</cp:lastPrinted>
  <dcterms:created xsi:type="dcterms:W3CDTF">2023-02-28T16:10:00Z</dcterms:created>
  <dcterms:modified xsi:type="dcterms:W3CDTF">2023-03-16T14:38:00Z</dcterms:modified>
</cp:coreProperties>
</file>